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64541" w:rsidR="0035629D" w:rsidP="0035629D" w:rsidRDefault="0035629D" w14:paraId="1CE7034F" w14:textId="793B3274">
      <w:pPr>
        <w:spacing w:after="0"/>
        <w:rPr>
          <w:rFonts w:ascii="Palatino" w:hAnsi="Palatino"/>
        </w:rPr>
        <w:sectPr w:rsidRPr="00164541" w:rsidR="0035629D" w:rsidSect="001F4C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299"/>
        </w:sectPr>
      </w:pPr>
    </w:p>
    <w:p w:rsidRPr="00D20CA3" w:rsidR="00494D03" w:rsidP="00494D03" w:rsidRDefault="00494D03" w14:paraId="0CD8B2FA" w14:textId="4F592794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Pr="00D20CA3" w:rsidR="006E2711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Pr="00D20CA3" w:rsidR="00372C58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:rsidRPr="00D20CA3" w:rsidR="0010590B" w:rsidP="00494D03" w:rsidRDefault="0066746A" w14:paraId="7F2CF249" w14:textId="07372851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Pr="00D20CA3" w:rsidR="00CA65B7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Pr="00D20CA3" w:rsidR="00CA65B7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:rsidRPr="00D20CA3" w:rsidR="00494D03" w:rsidP="00494D03" w:rsidRDefault="00494D03" w14:paraId="7056E082" w14:textId="36D06D76">
      <w:pPr>
        <w:jc w:val="both"/>
        <w:rPr>
          <w:rFonts w:eastAsia="Calibri" w:cstheme="minorHAnsi"/>
          <w:sz w:val="24"/>
          <w:szCs w:val="24"/>
        </w:rPr>
      </w:pPr>
      <w:r w:rsidRPr="359B430E" w:rsidR="00494D03">
        <w:rPr>
          <w:rFonts w:eastAsia="Calibri" w:cs="Calibri" w:cstheme="minorAscii"/>
          <w:sz w:val="24"/>
          <w:szCs w:val="24"/>
        </w:rPr>
        <w:t>Dear P</w:t>
      </w:r>
      <w:r w:rsidRPr="359B430E" w:rsidR="00615D64">
        <w:rPr>
          <w:rFonts w:eastAsia="Calibri" w:cs="Calibri" w:cstheme="minorAscii"/>
          <w:sz w:val="24"/>
          <w:szCs w:val="24"/>
        </w:rPr>
        <w:t>arents and Guardians</w:t>
      </w:r>
      <w:r w:rsidRPr="359B430E" w:rsidR="00494D03">
        <w:rPr>
          <w:rFonts w:eastAsia="Calibri" w:cs="Calibri" w:cstheme="minorAscii"/>
          <w:sz w:val="24"/>
          <w:szCs w:val="24"/>
        </w:rPr>
        <w:t>,</w:t>
      </w:r>
    </w:p>
    <w:p w:rsidR="0001541D" w:rsidP="359B430E" w:rsidRDefault="0001541D" w14:paraId="4FA4EA73" w14:textId="1A797FA7">
      <w:pPr>
        <w:spacing w:after="0"/>
        <w:jc w:val="both"/>
        <w:rPr>
          <w:rFonts w:eastAsia="Calibri" w:cs="Calibri" w:cstheme="minorAscii"/>
          <w:sz w:val="24"/>
          <w:szCs w:val="24"/>
        </w:rPr>
      </w:pPr>
      <w:r w:rsidRPr="0317ADD6" w:rsidR="6FDCCE1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Last year, more than 14,000 students across our diocesan schools and faith formation programs </w:t>
      </w:r>
      <w:r w:rsidRPr="0317ADD6" w:rsidR="6FDCCE1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participated</w:t>
      </w:r>
      <w:r w:rsidRPr="0317ADD6" w:rsidR="6FDCCE1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in age-appropriate safe environment lessons. These lessons are designed to equip them with the tools they need to recognize boundaries, understand safe and unsafe behaviors, and build healthy relationships</w:t>
      </w:r>
      <w:r w:rsidRPr="0317ADD6" w:rsidR="6FDCCE14"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  <w:t>.</w:t>
      </w:r>
      <w:r w:rsidRPr="0317ADD6" w:rsidR="6FDCCE14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>In accordance with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 xml:space="preserve"> the </w:t>
      </w:r>
      <w:r w:rsidRPr="0317ADD6" w:rsidR="00494D03">
        <w:rPr>
          <w:rFonts w:eastAsia="Calibri" w:cs="Calibri" w:cstheme="minorAscii"/>
          <w:i w:val="1"/>
          <w:iCs w:val="1"/>
          <w:color w:val="auto"/>
          <w:sz w:val="24"/>
          <w:szCs w:val="24"/>
        </w:rPr>
        <w:t>United States Conference of Catholic Bishops National Charter for the Protection of Children &amp; Young People</w:t>
      </w:r>
      <w:r w:rsidRPr="0317ADD6" w:rsidR="0010590B">
        <w:rPr>
          <w:rFonts w:eastAsia="Calibri" w:cs="Calibri" w:cstheme="minorAscii"/>
          <w:i w:val="1"/>
          <w:iCs w:val="1"/>
          <w:color w:val="auto"/>
          <w:sz w:val="24"/>
          <w:szCs w:val="24"/>
        </w:rPr>
        <w:t xml:space="preserve"> (USCCB Charter)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 xml:space="preserve">, the Diocese of San José is proud to continue with the </w:t>
      </w:r>
      <w:r w:rsidRPr="0317ADD6" w:rsidR="00494D03">
        <w:rPr>
          <w:rFonts w:eastAsia="Calibri" w:cs="Calibri" w:cstheme="minorAscii"/>
          <w:i w:val="1"/>
          <w:iCs w:val="1"/>
          <w:color w:val="auto"/>
          <w:sz w:val="24"/>
          <w:szCs w:val="24"/>
        </w:rPr>
        <w:t>VIRTUS</w:t>
      </w:r>
      <w:r w:rsidRPr="0317ADD6" w:rsidR="00494D03">
        <w:rPr>
          <w:rFonts w:eastAsia="Calibri" w:cs="Calibri" w:cstheme="minorAscii"/>
          <w:i w:val="1"/>
          <w:iCs w:val="1"/>
          <w:color w:val="auto"/>
          <w:sz w:val="24"/>
          <w:szCs w:val="24"/>
          <w:vertAlign w:val="superscript"/>
        </w:rPr>
        <w:t>®</w:t>
      </w:r>
      <w:r w:rsidRPr="0317ADD6" w:rsidR="00494D03">
        <w:rPr>
          <w:rFonts w:eastAsia="Calibri" w:cs="Calibri" w:cstheme="minorAscii"/>
          <w:i w:val="1"/>
          <w:iCs w:val="1"/>
          <w:color w:val="auto"/>
          <w:sz w:val="24"/>
          <w:szCs w:val="24"/>
        </w:rPr>
        <w:t xml:space="preserve"> </w:t>
      </w:r>
      <w:r w:rsidRPr="0317ADD6" w:rsidR="008260B4">
        <w:rPr>
          <w:rFonts w:eastAsia="Calibri" w:cs="Calibri" w:cstheme="minorAscii"/>
          <w:i w:val="1"/>
          <w:iCs w:val="1"/>
          <w:color w:val="auto"/>
          <w:sz w:val="24"/>
          <w:szCs w:val="24"/>
        </w:rPr>
        <w:t>Protect</w:t>
      </w:r>
      <w:r w:rsidRPr="0317ADD6" w:rsidR="00494D03">
        <w:rPr>
          <w:rFonts w:eastAsia="Calibri" w:cs="Calibri" w:cstheme="minorAscii"/>
          <w:i w:val="1"/>
          <w:iCs w:val="1"/>
          <w:color w:val="auto"/>
          <w:sz w:val="24"/>
          <w:szCs w:val="24"/>
        </w:rPr>
        <w:t xml:space="preserve">ing God’s Children 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>as the annual curriculum for our students. While as parents you are the primary educator</w:t>
      </w:r>
      <w:r w:rsidRPr="0317ADD6" w:rsidR="0010590B">
        <w:rPr>
          <w:rFonts w:eastAsia="Calibri" w:cs="Calibri" w:cstheme="minorAscii"/>
          <w:color w:val="auto"/>
          <w:sz w:val="24"/>
          <w:szCs w:val="24"/>
        </w:rPr>
        <w:t>s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 xml:space="preserve"> </w:t>
      </w:r>
      <w:r w:rsidRPr="0317ADD6" w:rsidR="0010590B">
        <w:rPr>
          <w:rFonts w:eastAsia="Calibri" w:cs="Calibri" w:cstheme="minorAscii"/>
          <w:color w:val="auto"/>
          <w:sz w:val="24"/>
          <w:szCs w:val="24"/>
        </w:rPr>
        <w:t>for</w:t>
      </w:r>
      <w:r w:rsidRPr="0317ADD6" w:rsidR="00494D03">
        <w:rPr>
          <w:rFonts w:eastAsia="Calibri" w:cs="Calibri" w:cstheme="minorAscii"/>
          <w:color w:val="auto"/>
          <w:sz w:val="24"/>
          <w:szCs w:val="24"/>
        </w:rPr>
        <w:t xml:space="preserve"> your children, we recognize our obligation to support your efforts through lessons on personal safety and safe behaviors. </w:t>
      </w:r>
    </w:p>
    <w:p w:rsidRPr="006F2331" w:rsidR="0001541D" w:rsidP="00615D64" w:rsidRDefault="0001541D" w14:paraId="4D22C66A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p w:rsidR="00494D03" w:rsidP="00615D64" w:rsidRDefault="004151BD" w14:paraId="4FEFC433" w14:textId="3C2FE3E5">
      <w:pPr>
        <w:spacing w:after="0"/>
        <w:jc w:val="both"/>
        <w:rPr>
          <w:rStyle w:val="Hyperlink"/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lease note t</w:t>
      </w:r>
      <w:r w:rsidRPr="004151BD">
        <w:rPr>
          <w:rFonts w:eastAsia="Calibri" w:cstheme="minorHAnsi"/>
          <w:sz w:val="24"/>
          <w:szCs w:val="24"/>
        </w:rPr>
        <w:t xml:space="preserve">he </w:t>
      </w:r>
      <w:r>
        <w:rPr>
          <w:rFonts w:eastAsia="Calibri" w:cstheme="minorHAnsi"/>
          <w:sz w:val="24"/>
          <w:szCs w:val="24"/>
        </w:rPr>
        <w:t xml:space="preserve">VIRTUS </w:t>
      </w:r>
      <w:r w:rsidRPr="004151BD">
        <w:rPr>
          <w:rFonts w:eastAsia="Calibri" w:cstheme="minorHAnsi"/>
          <w:sz w:val="24"/>
          <w:szCs w:val="24"/>
        </w:rPr>
        <w:t>lessons</w:t>
      </w:r>
      <w:r>
        <w:rPr>
          <w:rFonts w:eastAsia="Calibri" w:cstheme="minorHAnsi"/>
          <w:sz w:val="24"/>
          <w:szCs w:val="24"/>
        </w:rPr>
        <w:t xml:space="preserve"> are different every year. They</w:t>
      </w:r>
      <w:r w:rsidRPr="004151BD">
        <w:rPr>
          <w:rFonts w:eastAsia="Calibri" w:cstheme="minorHAnsi"/>
          <w:sz w:val="24"/>
          <w:szCs w:val="24"/>
        </w:rPr>
        <w:t xml:space="preserve"> are organized in a three-year cycle so students receive the full range of information from the </w:t>
      </w:r>
      <w:r w:rsidRPr="004151BD">
        <w:rPr>
          <w:rFonts w:eastAsia="Calibri" w:cstheme="minorHAnsi"/>
          <w:i/>
          <w:iCs/>
          <w:sz w:val="24"/>
          <w:szCs w:val="24"/>
        </w:rPr>
        <w:t>Teaching Boundaries and Safety Guide</w:t>
      </w:r>
      <w:r w:rsidRPr="004151BD">
        <w:rPr>
          <w:rFonts w:eastAsia="Calibri" w:cstheme="minorHAnsi"/>
          <w:sz w:val="24"/>
          <w:szCs w:val="24"/>
        </w:rPr>
        <w:t xml:space="preserve"> in small, “digestible” bites, over a three-year period.  </w:t>
      </w:r>
      <w:r w:rsidRPr="00D20CA3" w:rsidR="00494D03">
        <w:rPr>
          <w:rFonts w:eastAsia="Calibri" w:cstheme="minorHAnsi"/>
          <w:sz w:val="24"/>
          <w:szCs w:val="24"/>
        </w:rPr>
        <w:t>You may review th</w:t>
      </w:r>
      <w:r>
        <w:rPr>
          <w:rFonts w:eastAsia="Calibri" w:cstheme="minorHAnsi"/>
          <w:sz w:val="24"/>
          <w:szCs w:val="24"/>
        </w:rPr>
        <w:t xml:space="preserve">is year’s </w:t>
      </w:r>
      <w:r w:rsidRPr="00D20CA3" w:rsidR="00494D03">
        <w:rPr>
          <w:rFonts w:eastAsia="Calibri" w:cstheme="minorHAnsi"/>
          <w:sz w:val="24"/>
          <w:szCs w:val="24"/>
        </w:rPr>
        <w:t>lesson plan</w:t>
      </w:r>
      <w:r w:rsidR="00615D64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, and </w:t>
      </w:r>
      <w:r>
        <w:rPr>
          <w:rFonts w:eastAsia="Calibri" w:cstheme="minorHAnsi"/>
          <w:i/>
          <w:iCs/>
          <w:sz w:val="24"/>
          <w:szCs w:val="24"/>
        </w:rPr>
        <w:t>Teaching Boundaries and Safety Guide,</w:t>
      </w:r>
      <w:r w:rsidRPr="00D20CA3" w:rsidR="00494D03">
        <w:rPr>
          <w:rFonts w:eastAsia="Calibri" w:cstheme="minorHAnsi"/>
          <w:sz w:val="24"/>
          <w:szCs w:val="24"/>
        </w:rPr>
        <w:t xml:space="preserve"> </w:t>
      </w:r>
      <w:r w:rsidRPr="00D20CA3" w:rsidR="002667FD">
        <w:rPr>
          <w:rFonts w:eastAsia="Calibri" w:cstheme="minorHAnsi"/>
          <w:sz w:val="24"/>
          <w:szCs w:val="24"/>
        </w:rPr>
        <w:t xml:space="preserve">by </w:t>
      </w:r>
      <w:r w:rsidRPr="00ED3BE5" w:rsidR="00D20CA3">
        <w:rPr>
          <w:rFonts w:eastAsia="Calibri" w:cstheme="minorHAnsi"/>
          <w:sz w:val="24"/>
          <w:szCs w:val="24"/>
        </w:rPr>
        <w:t>using the following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Pr="00ED3BE5" w:rsidR="00D20CA3">
        <w:rPr>
          <w:rFonts w:eastAsia="Calibri" w:cstheme="minorHAnsi"/>
          <w:sz w:val="24"/>
          <w:szCs w:val="24"/>
        </w:rPr>
        <w:t>link</w:t>
      </w:r>
      <w:r>
        <w:rPr>
          <w:rFonts w:eastAsia="Calibri" w:cstheme="minorHAnsi"/>
          <w:sz w:val="24"/>
          <w:szCs w:val="24"/>
        </w:rPr>
        <w:t xml:space="preserve">: </w:t>
      </w:r>
      <w:hyperlink w:history="1" r:id="rId14">
        <w:r w:rsidRPr="000D04F4">
          <w:rPr>
            <w:rStyle w:val="Hyperlink"/>
            <w:rFonts w:eastAsia="Calibri" w:cstheme="minorHAnsi"/>
            <w:sz w:val="24"/>
            <w:szCs w:val="24"/>
          </w:rPr>
          <w:t>https://www.dsj.org/protecting-gods-children/virtus-resources-for-teachers-catechist/parish-virtus-packet/</w:t>
        </w:r>
      </w:hyperlink>
      <w:r>
        <w:rPr>
          <w:rStyle w:val="Hyperlink"/>
          <w:rFonts w:eastAsia="Calibri" w:cstheme="minorHAnsi"/>
          <w:sz w:val="24"/>
          <w:szCs w:val="24"/>
        </w:rPr>
        <w:t xml:space="preserve">. </w:t>
      </w:r>
    </w:p>
    <w:p w:rsidRPr="00D20CA3" w:rsidR="00615D64" w:rsidP="00615D64" w:rsidRDefault="00615D64" w14:paraId="2BB8B5A3" w14:textId="77777777">
      <w:pPr>
        <w:spacing w:after="0"/>
        <w:jc w:val="both"/>
        <w:rPr>
          <w:rFonts w:eastAsia="Calibri" w:cstheme="minorHAnsi"/>
          <w:sz w:val="24"/>
          <w:szCs w:val="24"/>
        </w:rPr>
      </w:pPr>
    </w:p>
    <w:p w:rsidR="00D20CA3" w:rsidP="459DCF6D" w:rsidRDefault="00D305EA" w14:paraId="4D49450E" w14:textId="52D0D4B5">
      <w:pPr>
        <w:spacing w:after="0"/>
        <w:jc w:val="both"/>
        <w:rPr>
          <w:rFonts w:eastAsia="Calibri" w:cs="Calibri" w:cstheme="minorAscii"/>
          <w:sz w:val="24"/>
          <w:szCs w:val="24"/>
        </w:rPr>
      </w:pPr>
      <w:r w:rsidRPr="459DCF6D" w:rsidR="00D305EA">
        <w:rPr>
          <w:rFonts w:eastAsia="Calibri" w:cs="Calibri" w:cstheme="minorAscii"/>
          <w:sz w:val="24"/>
          <w:szCs w:val="24"/>
        </w:rPr>
        <w:t xml:space="preserve">While this curriculum is mandated by the USCCB Charter, the Diocese offers an </w:t>
      </w:r>
      <w:r w:rsidRPr="459DCF6D" w:rsidR="00D305EA">
        <w:rPr>
          <w:rFonts w:eastAsia="Calibri" w:cs="Calibri" w:cstheme="minorAscii"/>
          <w:sz w:val="24"/>
          <w:szCs w:val="24"/>
        </w:rPr>
        <w:t>Opt-Out</w:t>
      </w:r>
      <w:r w:rsidRPr="459DCF6D" w:rsidR="000309E7">
        <w:rPr>
          <w:rFonts w:eastAsia="Calibri" w:cs="Calibri" w:cstheme="minorAscii"/>
          <w:sz w:val="24"/>
          <w:szCs w:val="24"/>
        </w:rPr>
        <w:t xml:space="preserve"> F</w:t>
      </w:r>
      <w:r w:rsidRPr="459DCF6D" w:rsidR="00D305EA">
        <w:rPr>
          <w:rFonts w:eastAsia="Calibri" w:cs="Calibri" w:cstheme="minorAscii"/>
          <w:sz w:val="24"/>
          <w:szCs w:val="24"/>
        </w:rPr>
        <w:t>orm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 for parents who do not wish to have their children </w:t>
      </w:r>
      <w:r w:rsidRPr="459DCF6D" w:rsidR="00D305EA">
        <w:rPr>
          <w:rFonts w:eastAsia="Calibri" w:cs="Calibri" w:cstheme="minorAscii"/>
          <w:sz w:val="24"/>
          <w:szCs w:val="24"/>
        </w:rPr>
        <w:t>participate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. </w:t>
      </w:r>
      <w:r w:rsidRPr="459DCF6D" w:rsidR="000309E7">
        <w:rPr>
          <w:rFonts w:eastAsia="Calibri" w:cs="Calibri" w:cstheme="minorAscii"/>
          <w:sz w:val="24"/>
          <w:szCs w:val="24"/>
        </w:rPr>
        <w:t>You can find the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 </w:t>
      </w:r>
      <w:hyperlink r:id="R1c568bbe74ac4d78">
        <w:r w:rsidRPr="459DCF6D" w:rsidR="00D305EA">
          <w:rPr>
            <w:rStyle w:val="Hyperlink"/>
            <w:rFonts w:eastAsia="Calibri" w:cs="Calibri" w:cstheme="minorAscii"/>
            <w:sz w:val="24"/>
            <w:szCs w:val="24"/>
          </w:rPr>
          <w:t xml:space="preserve">Opt-Out </w:t>
        </w:r>
        <w:r w:rsidRPr="459DCF6D" w:rsidR="000309E7">
          <w:rPr>
            <w:rStyle w:val="Hyperlink"/>
            <w:rFonts w:eastAsia="Calibri" w:cs="Calibri" w:cstheme="minorAscii"/>
            <w:sz w:val="24"/>
            <w:szCs w:val="24"/>
          </w:rPr>
          <w:t>F</w:t>
        </w:r>
        <w:r w:rsidRPr="459DCF6D" w:rsidR="00D305EA">
          <w:rPr>
            <w:rStyle w:val="Hyperlink"/>
            <w:rFonts w:eastAsia="Calibri" w:cs="Calibri" w:cstheme="minorAscii"/>
            <w:sz w:val="24"/>
            <w:szCs w:val="24"/>
          </w:rPr>
          <w:t xml:space="preserve">orm </w:t>
        </w:r>
        <w:r w:rsidRPr="459DCF6D" w:rsidR="000309E7">
          <w:rPr>
            <w:rStyle w:val="Hyperlink"/>
            <w:rFonts w:eastAsia="Calibri" w:cs="Calibri" w:cstheme="minorAscii"/>
            <w:sz w:val="24"/>
            <w:szCs w:val="24"/>
          </w:rPr>
          <w:t>here</w:t>
        </w:r>
      </w:hyperlink>
      <w:r w:rsidRPr="459DCF6D" w:rsidR="000309E7">
        <w:rPr>
          <w:rFonts w:eastAsia="Calibri" w:cs="Calibri" w:cstheme="minorAscii"/>
          <w:sz w:val="24"/>
          <w:szCs w:val="24"/>
        </w:rPr>
        <w:t xml:space="preserve">. 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If you do not want your child to attend the class, please return the Opt-Out form to </w:t>
      </w:r>
      <w:r w:rsidRPr="459DCF6D" w:rsidR="000309E7">
        <w:rPr>
          <w:rFonts w:eastAsia="Calibri" w:cs="Calibri" w:cstheme="minorAscii"/>
          <w:sz w:val="24"/>
          <w:szCs w:val="24"/>
        </w:rPr>
        <w:t>your child’s faith formation program at least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 one week prior to the scheduled class.</w:t>
      </w:r>
      <w:r w:rsidRPr="459DCF6D" w:rsidR="00D305EA">
        <w:rPr>
          <w:rFonts w:eastAsia="Calibri" w:cs="Calibri" w:cstheme="minorAscii"/>
          <w:sz w:val="24"/>
          <w:szCs w:val="24"/>
        </w:rPr>
        <w:t xml:space="preserve">  </w:t>
      </w:r>
    </w:p>
    <w:p w:rsidRPr="000309E7" w:rsidR="000309E7" w:rsidP="000309E7" w:rsidRDefault="000309E7" w14:paraId="447984A7" w14:textId="77777777">
      <w:pPr>
        <w:spacing w:after="0"/>
        <w:jc w:val="both"/>
        <w:rPr>
          <w:rStyle w:val="Hyperlink"/>
          <w:rFonts w:eastAsia="Calibri" w:cstheme="minorHAnsi"/>
          <w:color w:val="auto"/>
          <w:sz w:val="24"/>
          <w:szCs w:val="24"/>
          <w:u w:val="none"/>
        </w:rPr>
      </w:pPr>
    </w:p>
    <w:p w:rsidRPr="00D20CA3" w:rsidR="00494D03" w:rsidP="00615D64" w:rsidRDefault="00494D03" w14:paraId="4566E14F" w14:textId="39A4123C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Pr="00D20CA3" w:rsidR="005A1924">
        <w:rPr>
          <w:rFonts w:eastAsia="Calibri" w:cstheme="minorHAnsi"/>
          <w:i/>
          <w:sz w:val="24"/>
          <w:szCs w:val="24"/>
        </w:rPr>
        <w:t>Protect</w:t>
      </w:r>
      <w:r w:rsidRPr="00D20CA3" w:rsidR="0010590B">
        <w:rPr>
          <w:rFonts w:eastAsia="Calibri" w:cstheme="minorHAnsi"/>
          <w:i/>
          <w:sz w:val="24"/>
          <w:szCs w:val="24"/>
        </w:rPr>
        <w:t>ing God’s Children</w:t>
      </w:r>
      <w:r w:rsidRPr="00D20CA3" w:rsidR="0010590B">
        <w:rPr>
          <w:rFonts w:eastAsia="Calibri" w:cstheme="minorHAnsi"/>
          <w:sz w:val="24"/>
          <w:szCs w:val="24"/>
        </w:rPr>
        <w:t xml:space="preserve"> lesson</w:t>
      </w:r>
      <w:r w:rsidRPr="00D20CA3">
        <w:rPr>
          <w:rFonts w:eastAsia="Calibri" w:cstheme="minorHAnsi"/>
          <w:sz w:val="24"/>
          <w:szCs w:val="24"/>
        </w:rPr>
        <w:t xml:space="preserve"> has been scheduled for ______________________________________. </w:t>
      </w:r>
      <w:r w:rsidRPr="00D20CA3" w:rsidR="000071FB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Pr="00D20CA3" w:rsidR="000071FB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Pr="00D20CA3" w:rsidR="000071FB">
        <w:rPr>
          <w:rFonts w:eastAsia="Calibri" w:cstheme="minorHAnsi"/>
          <w:sz w:val="24"/>
          <w:szCs w:val="24"/>
        </w:rPr>
        <w:t xml:space="preserve">If you have general questions regarding the </w:t>
      </w:r>
      <w:r w:rsidRPr="00D20CA3" w:rsidR="005A1924">
        <w:rPr>
          <w:rFonts w:eastAsia="Calibri" w:cstheme="minorHAnsi"/>
          <w:i/>
          <w:sz w:val="24"/>
          <w:szCs w:val="24"/>
        </w:rPr>
        <w:t>VIRTUS</w:t>
      </w:r>
      <w:r w:rsidRPr="00D20CA3" w:rsidR="005A1924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Pr="00D20CA3" w:rsidR="000071FB">
        <w:rPr>
          <w:rFonts w:eastAsia="Calibri" w:cstheme="minorHAnsi"/>
          <w:sz w:val="24"/>
          <w:szCs w:val="24"/>
        </w:rPr>
        <w:t xml:space="preserve"> program, please contact Griselda Cervantez </w:t>
      </w:r>
      <w:r w:rsidRPr="00D20CA3" w:rsidR="00652F58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>Diocese of San Jose- Office for the Protection of Children &amp; Vulnerable Adults</w:t>
      </w:r>
      <w:r w:rsidRPr="00D20CA3" w:rsidR="00652F58">
        <w:rPr>
          <w:rFonts w:eastAsia="Calibri" w:cstheme="minorHAnsi"/>
          <w:sz w:val="24"/>
          <w:szCs w:val="24"/>
        </w:rPr>
        <w:t xml:space="preserve"> </w:t>
      </w:r>
      <w:r w:rsidRPr="00D20CA3" w:rsidR="000071FB">
        <w:rPr>
          <w:rFonts w:eastAsia="Calibri" w:cstheme="minorHAnsi"/>
          <w:sz w:val="24"/>
          <w:szCs w:val="24"/>
        </w:rPr>
        <w:t>via email</w:t>
      </w:r>
      <w:r w:rsidRPr="00D20CA3" w:rsidR="00652F58">
        <w:rPr>
          <w:rFonts w:eastAsia="Calibri" w:cstheme="minorHAnsi"/>
          <w:sz w:val="24"/>
          <w:szCs w:val="24"/>
        </w:rPr>
        <w:t xml:space="preserve">, </w:t>
      </w:r>
      <w:hyperlink w:history="1" r:id="rId16">
        <w:r w:rsidRPr="0022694D" w:rsidR="00A83F7C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Pr="00D20CA3" w:rsidR="00652F58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Pr="00D20CA3" w:rsidR="000071FB">
        <w:rPr>
          <w:rFonts w:eastAsia="Calibri" w:cstheme="minorHAnsi"/>
          <w:sz w:val="24"/>
          <w:szCs w:val="24"/>
        </w:rPr>
        <w:t xml:space="preserve">or phone (408) 983-0225.  </w:t>
      </w:r>
      <w:r w:rsidR="00615D64">
        <w:rPr>
          <w:rFonts w:eastAsia="Calibri" w:cstheme="minorHAnsi"/>
          <w:sz w:val="24"/>
          <w:szCs w:val="24"/>
        </w:rPr>
        <w:t xml:space="preserve"> </w:t>
      </w:r>
      <w:r w:rsidR="00643B8D">
        <w:rPr>
          <w:rFonts w:eastAsia="Calibri" w:cstheme="minorHAnsi"/>
          <w:sz w:val="24"/>
          <w:szCs w:val="24"/>
        </w:rPr>
        <w:t>Thank you.</w:t>
      </w:r>
    </w:p>
    <w:p w:rsidRPr="00FF56A4" w:rsidR="00B81BBC" w:rsidP="0010590B" w:rsidRDefault="00B81BBC" w14:paraId="7DF73BC6" w14:textId="77777777">
      <w:pPr>
        <w:rPr>
          <w:sz w:val="32"/>
          <w:szCs w:val="32"/>
        </w:rPr>
      </w:pPr>
    </w:p>
    <w:sectPr w:rsidRPr="00FF56A4" w:rsidR="00B81BBC" w:rsidSect="006E03D5">
      <w:headerReference w:type="default" r:id="rId17"/>
      <w:footerReference w:type="default" r:id="rId18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FF4" w:rsidP="00533B24" w:rsidRDefault="00C25FF4" w14:paraId="63E9A3CF" w14:textId="77777777">
      <w:pPr>
        <w:spacing w:after="0" w:line="240" w:lineRule="auto"/>
      </w:pPr>
      <w:r>
        <w:separator/>
      </w:r>
    </w:p>
  </w:endnote>
  <w:endnote w:type="continuationSeparator" w:id="0">
    <w:p w:rsidR="00C25FF4" w:rsidP="00533B24" w:rsidRDefault="00C25FF4" w14:paraId="0DF3C0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31" w:rsidRDefault="006F2331" w14:paraId="18C90F5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7882" w:rsidR="0035629D" w:rsidP="459DCF6D" w:rsidRDefault="00EE4046" w14:paraId="45F8531C" w14:textId="06E9D8B3">
    <w:pPr>
      <w:pStyle w:val="Footer"/>
      <w:tabs>
        <w:tab w:val="left" w:pos="7380"/>
      </w:tabs>
      <w:ind w:right="-990" w:hanging="1170"/>
      <w:jc w:val="center"/>
      <w:rPr>
        <w:rFonts w:cs="Calibri" w:cstheme="minorAscii"/>
        <w:i w:val="1"/>
        <w:iCs w:val="1"/>
        <w:sz w:val="20"/>
        <w:szCs w:val="20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name="_Hlk59093697" w:id="0"/>
    <w:r w:rsidRPr="459DCF6D" w:rsidR="459DCF6D">
      <w:rPr>
        <w:rFonts w:cs="Calibri" w:cstheme="minorAscii"/>
        <w:i w:val="1"/>
        <w:iCs w:val="1"/>
        <w:sz w:val="20"/>
        <w:szCs w:val="20"/>
      </w:rPr>
      <w:t xml:space="preserve">Revised </w:t>
    </w:r>
    <w:bookmarkEnd w:id="0"/>
    <w:r w:rsidRPr="459DCF6D" w:rsidR="459DCF6D">
      <w:rPr>
        <w:rFonts w:cs="Calibri" w:cstheme="minorAscii"/>
        <w:i w:val="1"/>
        <w:iCs w:val="1"/>
        <w:sz w:val="20"/>
        <w:szCs w:val="20"/>
      </w:rPr>
      <w:t>Ju</w:t>
    </w:r>
    <w:r w:rsidRPr="459DCF6D" w:rsidR="459DCF6D">
      <w:rPr>
        <w:rFonts w:cs="Calibri" w:cstheme="minorAscii"/>
        <w:i w:val="1"/>
        <w:iCs w:val="1"/>
        <w:sz w:val="20"/>
        <w:szCs w:val="20"/>
      </w:rPr>
      <w:t>ly 202</w:t>
    </w:r>
    <w:r w:rsidRPr="459DCF6D" w:rsidR="459DCF6D">
      <w:rPr>
        <w:rFonts w:cs="Calibri" w:cstheme="minorAscii"/>
        <w:i w:val="1"/>
        <w:iCs w:val="1"/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31" w:rsidRDefault="006F2331" w14:paraId="3D9A926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5FD2" w:rsidR="00533B24" w:rsidP="00533B24" w:rsidRDefault="00533B24" w14:paraId="198A5BA5" w14:textId="04A5220F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 w:rsid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FF4" w:rsidP="00533B24" w:rsidRDefault="00C25FF4" w14:paraId="5F377773" w14:textId="77777777">
      <w:pPr>
        <w:spacing w:after="0" w:line="240" w:lineRule="auto"/>
      </w:pPr>
      <w:r>
        <w:separator/>
      </w:r>
    </w:p>
  </w:footnote>
  <w:footnote w:type="continuationSeparator" w:id="0">
    <w:p w:rsidR="00C25FF4" w:rsidP="00533B24" w:rsidRDefault="00C25FF4" w14:paraId="6CA877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31" w:rsidRDefault="006F2331" w14:paraId="166DFB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85228" w:rsidR="0035629D" w:rsidP="006A7483" w:rsidRDefault="0035629D" w14:paraId="69A5F32D" w14:textId="1F50117E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EF765D" w:rsidR="00EF765D" w:rsidP="00EF765D" w:rsidRDefault="0035629D" w14:paraId="23F63C53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Pr="00EF765D" w:rsid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:rsidR="0035629D" w:rsidP="00EF765D" w:rsidRDefault="00EF765D" w14:paraId="40E56AED" w14:textId="285C6799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:rsidR="006A7483" w:rsidP="00EF765D" w:rsidRDefault="006A7483" w14:paraId="7BFF13C6" w14:textId="03A67FCE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2581B277" w14:textId="7BA854A5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03C440D8" w14:textId="1AF85E89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454F6CDC" w14:textId="13100B84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EF765D" w:rsidRDefault="006A7483" w14:paraId="69968764" w14:textId="4ED4E942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Pr="00EF765D" w:rsidR="006A7483" w:rsidP="00EF765D" w:rsidRDefault="006A7483" w14:paraId="59057253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E6EEEC6">
              <v:stroke joinstyle="miter"/>
              <v:path gradientshapeok="t" o:connecttype="rect"/>
            </v:shapetype>
            <v:shape id="Text Box 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">
              <v:textbox>
                <w:txbxContent>
                  <w:p w:rsidRPr="00EF765D" w:rsidR="00EF765D" w:rsidP="00EF765D" w:rsidRDefault="0035629D" w14:paraId="23F63C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Pr="00EF765D" w:rsid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:rsidR="0035629D" w:rsidP="00EF765D" w:rsidRDefault="00EF765D" w14:paraId="40E56AED" w14:textId="285C679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EF765D" w:rsidRDefault="006A7483" w14:paraId="7BFF13C6" w14:textId="03A67FCE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2581B277" w14:textId="7BA854A5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03C440D8" w14:textId="1AF85E89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454F6CDC" w14:textId="13100B84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EF765D" w:rsidRDefault="006A7483" w14:paraId="69968764" w14:textId="4ED4E942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EF765D" w:rsidRDefault="006A7483" w14:paraId="59057253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:rsidRPr="0035629D" w:rsidR="0035629D" w:rsidP="0035629D" w:rsidRDefault="0035629D" w14:paraId="699E73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31" w:rsidRDefault="006F2331" w14:paraId="5E1693E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3B24" w:rsidP="00533B24" w:rsidRDefault="006A7483" w14:paraId="7AA08CD8" w14:textId="6DE4CD3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EF765D" w:rsidR="006A7483" w:rsidP="006A7483" w:rsidRDefault="006A7483" w14:paraId="03C9D939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:rsidR="006A7483" w:rsidP="006A7483" w:rsidRDefault="006A7483" w14:paraId="719F00E6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:rsidR="006A7483" w:rsidP="006A7483" w:rsidRDefault="006A7483" w14:paraId="7BF2634C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6A7483" w:rsidRDefault="006A7483" w14:paraId="1CD8629B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6A7483" w:rsidRDefault="006A7483" w14:paraId="344BA1DC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6A7483" w:rsidRDefault="006A7483" w14:paraId="548D4EAF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="006A7483" w:rsidP="006A7483" w:rsidRDefault="006A7483" w14:paraId="4C1080A4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:rsidRPr="00EF765D" w:rsidR="006A7483" w:rsidP="006A7483" w:rsidRDefault="006A7483" w14:paraId="3023F117" w14:textId="77777777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A13986">
              <v:stroke joinstyle="miter"/>
              <v:path gradientshapeok="t" o:connecttype="rect"/>
            </v:shapetype>
            <v:shape id="Text Box 5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">
              <v:textbox>
                <w:txbxContent>
                  <w:p w:rsidRPr="00EF765D" w:rsidR="006A7483" w:rsidP="006A7483" w:rsidRDefault="006A7483" w14:paraId="03C9D939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:rsidR="006A7483" w:rsidP="006A7483" w:rsidRDefault="006A7483" w14:paraId="719F00E6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:rsidR="006A7483" w:rsidP="006A7483" w:rsidRDefault="006A7483" w14:paraId="7BF2634C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1CD8629B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344BA1DC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548D4EAF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="006A7483" w:rsidP="006A7483" w:rsidRDefault="006A7483" w14:paraId="4C1080A4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:rsidRPr="00EF765D" w:rsidR="006A7483" w:rsidP="006A7483" w:rsidRDefault="006A7483" w14:paraId="3023F117" w14:textId="77777777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E73DFE" w:rsidR="00533B24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Pr="001B7277" w:rsidR="00533B24">
      <w:rPr>
        <w:rFonts w:ascii="PT Serif" w:hAnsi="PT Serif"/>
        <w:smallCaps/>
        <w:color w:val="8D0603"/>
        <w:sz w:val="32"/>
        <w:szCs w:val="32"/>
      </w:rPr>
      <w:t xml:space="preserve"> </w:t>
    </w:r>
  </w:p>
  <w:p w:rsidR="00533B24" w:rsidRDefault="00533B24" w14:paraId="7C4831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7098270">
    <w:abstractNumId w:val="2"/>
  </w:num>
  <w:num w:numId="2" w16cid:durableId="857086805">
    <w:abstractNumId w:val="0"/>
  </w:num>
  <w:num w:numId="3" w16cid:durableId="102945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64"/>
    <w:rsid w:val="000071FB"/>
    <w:rsid w:val="0001463D"/>
    <w:rsid w:val="0001541D"/>
    <w:rsid w:val="000309E7"/>
    <w:rsid w:val="00032C33"/>
    <w:rsid w:val="0003389E"/>
    <w:rsid w:val="0005248C"/>
    <w:rsid w:val="000B6B95"/>
    <w:rsid w:val="000D0B1E"/>
    <w:rsid w:val="0010590B"/>
    <w:rsid w:val="00163F49"/>
    <w:rsid w:val="001870DC"/>
    <w:rsid w:val="001A42A4"/>
    <w:rsid w:val="001C60F9"/>
    <w:rsid w:val="001C7EF3"/>
    <w:rsid w:val="001D0432"/>
    <w:rsid w:val="001F0240"/>
    <w:rsid w:val="001F4C58"/>
    <w:rsid w:val="00232AA4"/>
    <w:rsid w:val="002341B5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151BD"/>
    <w:rsid w:val="004470C8"/>
    <w:rsid w:val="0044735F"/>
    <w:rsid w:val="004632C5"/>
    <w:rsid w:val="00494D03"/>
    <w:rsid w:val="00533B24"/>
    <w:rsid w:val="005A1924"/>
    <w:rsid w:val="005B33FB"/>
    <w:rsid w:val="005B44C0"/>
    <w:rsid w:val="00615D64"/>
    <w:rsid w:val="00643B8D"/>
    <w:rsid w:val="00652F58"/>
    <w:rsid w:val="0066746A"/>
    <w:rsid w:val="006A7483"/>
    <w:rsid w:val="006E03D5"/>
    <w:rsid w:val="006E2711"/>
    <w:rsid w:val="006F2331"/>
    <w:rsid w:val="00713BA9"/>
    <w:rsid w:val="007F2065"/>
    <w:rsid w:val="007F2082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70DB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1F5C"/>
    <w:rsid w:val="00AD4375"/>
    <w:rsid w:val="00B2202E"/>
    <w:rsid w:val="00B259BF"/>
    <w:rsid w:val="00B44464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25FF4"/>
    <w:rsid w:val="00C905B4"/>
    <w:rsid w:val="00CA5201"/>
    <w:rsid w:val="00CA65B7"/>
    <w:rsid w:val="00CC3DDD"/>
    <w:rsid w:val="00CF6AFF"/>
    <w:rsid w:val="00D20CA3"/>
    <w:rsid w:val="00D305EA"/>
    <w:rsid w:val="00D54102"/>
    <w:rsid w:val="00DE5DD0"/>
    <w:rsid w:val="00DF5FD2"/>
    <w:rsid w:val="00E41926"/>
    <w:rsid w:val="00EA7265"/>
    <w:rsid w:val="00EE4046"/>
    <w:rsid w:val="00EF0654"/>
    <w:rsid w:val="00EF765D"/>
    <w:rsid w:val="00F002CA"/>
    <w:rsid w:val="00F35320"/>
    <w:rsid w:val="00F46F58"/>
    <w:rsid w:val="00F76B7B"/>
    <w:rsid w:val="00FA7EA6"/>
    <w:rsid w:val="00FE515B"/>
    <w:rsid w:val="00FF2D1C"/>
    <w:rsid w:val="00FF56A4"/>
    <w:rsid w:val="00FF7555"/>
    <w:rsid w:val="0317ADD6"/>
    <w:rsid w:val="0A23565B"/>
    <w:rsid w:val="359B430E"/>
    <w:rsid w:val="459DCF6D"/>
    <w:rsid w:val="6FDCC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69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hAnsi="Arial" w:eastAsia="Times New Roman" w:cs="Times New Roman"/>
      <w:b/>
      <w:bCs/>
      <w:color w:val="000000"/>
      <w:szCs w:val="24"/>
      <w:u w:val="single"/>
    </w:rPr>
  </w:style>
  <w:style w:type="character" w:styleId="TitleChar" w:customStyle="1">
    <w:name w:val="Title Char"/>
    <w:basedOn w:val="DefaultParagraphFont"/>
    <w:link w:val="Title"/>
    <w:rsid w:val="00F76B7B"/>
    <w:rPr>
      <w:rFonts w:ascii="Arial" w:hAnsi="Arial" w:eastAsia="Times New Roman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eader" Target="header4.xml" Id="rId17" /><Relationship Type="http://schemas.openxmlformats.org/officeDocument/2006/relationships/numbering" Target="numbering.xml" Id="rId2" /><Relationship Type="http://schemas.openxmlformats.org/officeDocument/2006/relationships/hyperlink" Target="mailto:Griselda.Cervantez@dsj.org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23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www.dsj.org/protecting-gods-children/virtus-resources-for-teachers-catechist/parish-virtus-packet/" TargetMode="External" Id="rId14" /><Relationship Type="http://schemas.openxmlformats.org/officeDocument/2006/relationships/customXml" Target="../customXml/item3.xml" Id="rId22" /><Relationship Type="http://schemas.openxmlformats.org/officeDocument/2006/relationships/hyperlink" Target="https://www.dsj.org/wp-content/uploads/5a-VIRTUS-Parent-Opt-Out-Form-2021.2022-Active.pdf" TargetMode="External" Id="R1c568bbe74ac4d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C013C75AB4CA679F2D40E56E6FE" ma:contentTypeVersion="13" ma:contentTypeDescription="Create a new document." ma:contentTypeScope="" ma:versionID="88ca8737f918375432b6466f9c5e828e">
  <xsd:schema xmlns:xsd="http://www.w3.org/2001/XMLSchema" xmlns:xs="http://www.w3.org/2001/XMLSchema" xmlns:p="http://schemas.microsoft.com/office/2006/metadata/properties" xmlns:ns2="dec6952f-92d6-4d6e-88c7-f002eebaebd1" xmlns:ns3="2c8afd52-d1ef-4306-9818-9228e8627a00" targetNamespace="http://schemas.microsoft.com/office/2006/metadata/properties" ma:root="true" ma:fieldsID="714a1d59eeba55a850aa1d2b39e1ead8" ns2:_="" ns3:_="">
    <xsd:import namespace="dec6952f-92d6-4d6e-88c7-f002eebaebd1"/>
    <xsd:import namespace="2c8afd52-d1ef-4306-9818-9228e8627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952f-92d6-4d6e-88c7-f002eebae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a80569-ab22-44cc-b7a6-fad06f8c6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fd52-d1ef-4306-9818-9228e8627a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30ebda-7f59-47d9-8a80-ff4a5dc56d72}" ma:internalName="TaxCatchAll" ma:showField="CatchAllData" ma:web="2c8afd52-d1ef-4306-9818-9228e8627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952f-92d6-4d6e-88c7-f002eebaebd1">
      <Terms xmlns="http://schemas.microsoft.com/office/infopath/2007/PartnerControls"/>
    </lcf76f155ced4ddcb4097134ff3c332f>
    <TaxCatchAll xmlns="2c8afd52-d1ef-4306-9818-9228e8627a00" xsi:nil="true"/>
  </documentManagement>
</p:properties>
</file>

<file path=customXml/itemProps1.xml><?xml version="1.0" encoding="utf-8"?>
<ds:datastoreItem xmlns:ds="http://schemas.openxmlformats.org/officeDocument/2006/customXml" ds:itemID="{10A1D729-3358-4D93-91C8-5EAAA529C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13EC4-82E8-42B5-85C5-0652CEF1FB69}"/>
</file>

<file path=customXml/itemProps3.xml><?xml version="1.0" encoding="utf-8"?>
<ds:datastoreItem xmlns:ds="http://schemas.openxmlformats.org/officeDocument/2006/customXml" ds:itemID="{E03AC230-A8FE-4048-A3BF-F4873A0A8B7A}"/>
</file>

<file path=customXml/itemProps4.xml><?xml version="1.0" encoding="utf-8"?>
<ds:datastoreItem xmlns:ds="http://schemas.openxmlformats.org/officeDocument/2006/customXml" ds:itemID="{6CFEA5E3-F64D-4685-96E9-6D8676BD55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Griselda Cervantez</cp:lastModifiedBy>
  <cp:revision>9</cp:revision>
  <cp:lastPrinted>2020-02-10T20:40:00Z</cp:lastPrinted>
  <dcterms:created xsi:type="dcterms:W3CDTF">2023-06-14T14:25:00Z</dcterms:created>
  <dcterms:modified xsi:type="dcterms:W3CDTF">2025-07-24T18:0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C013C75AB4CA679F2D40E56E6FE</vt:lpwstr>
  </property>
  <property fmtid="{D5CDD505-2E9C-101B-9397-08002B2CF9AE}" pid="3" name="MediaServiceImageTags">
    <vt:lpwstr/>
  </property>
</Properties>
</file>